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F4A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F4AD6">
              <w:rPr>
                <w:rFonts w:ascii="Times New Roman" w:hAnsi="Times New Roman" w:cs="Times New Roman"/>
                <w:b/>
              </w:rPr>
              <w:t>Bc. Daniela Koudelníč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F4A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F4AD6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F4A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F4AD6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64A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64AC">
              <w:rPr>
                <w:rFonts w:ascii="Times New Roman" w:hAnsi="Times New Roman" w:cs="Times New Roman"/>
              </w:rPr>
              <w:t>Ústav i</w:t>
            </w:r>
            <w:r w:rsidR="007564AC" w:rsidRPr="007564AC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64A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64AC">
              <w:rPr>
                <w:rFonts w:ascii="Times New Roman" w:hAnsi="Times New Roman" w:cs="Times New Roman"/>
              </w:rPr>
              <w:t>Ing. Petr Stlouka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64A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64AC">
              <w:rPr>
                <w:rFonts w:ascii="Times New Roman" w:hAnsi="Times New Roman" w:cs="Times New Roman"/>
              </w:rPr>
              <w:t>prof. Mgr. Marek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64A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64AC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564A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64AC">
              <w:rPr>
                <w:rFonts w:ascii="Times New Roman" w:hAnsi="Times New Roman" w:cs="Times New Roman"/>
                <w:sz w:val="24"/>
              </w:rPr>
              <w:t>Využití mikro a submikro porézních struktur z biodegradabilních materiálů pro adsorbci fenolických látek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16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816ED">
              <w:rPr>
                <w:rFonts w:ascii="Times New Roman" w:hAnsi="Times New Roman" w:cs="Times New Roman"/>
                <w:b/>
                <w:sz w:val="28"/>
              </w:rPr>
            </w:r>
            <w:r w:rsidR="001816E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25E" w:rsidRDefault="007E7A9D" w:rsidP="009D125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D125E">
              <w:t>Předložená diplomová práce se zabývá potenciálním využitím biodegradovatelných polymerů jako sorbentu pro odstraňování polutantů z vodného prostředí. Jako modelová látka byl zvolen bisfenol A. V rámci diplomové práce byla zvládnuta příprava polymerních mikročástic a porézních variant těchto částic</w:t>
            </w:r>
            <w:r w:rsidR="00CD246D">
              <w:t xml:space="preserve"> a</w:t>
            </w:r>
            <w:r w:rsidR="009D125E">
              <w:t xml:space="preserve"> jejich charakterizace. Dále byly uskutečněny pokusy s adsorpcí a charakterizována její kinetika a nakonec byla provedena a sledována biodegradace těchto částic s naadsorbovaným polutantem. Velmi přínosná je literární část, některá data z literatury jsou srovnána v tabulkách, což j</w:t>
            </w:r>
            <w:r w:rsidR="00CD246D">
              <w:t>e</w:t>
            </w:r>
            <w:r w:rsidR="009D125E">
              <w:t xml:space="preserve"> velmi přehledé a cenné.</w:t>
            </w:r>
          </w:p>
          <w:p w:rsidR="009D125E" w:rsidRDefault="009D125E" w:rsidP="009D125E">
            <w:r>
              <w:t>Práce je pozoruhodná svou metodickou komplexností a dotažením všech prací do uceleného návrhu technologického postupu, samozřejmě pouze v laboratorním měřítku.</w:t>
            </w:r>
          </w:p>
          <w:p w:rsidR="00A3668A" w:rsidRPr="00A3668A" w:rsidRDefault="00CD246D" w:rsidP="00CD246D">
            <w:pPr>
              <w:rPr>
                <w:rFonts w:ascii="Times New Roman" w:hAnsi="Times New Roman" w:cs="Times New Roman"/>
                <w:sz w:val="24"/>
              </w:rPr>
            </w:pPr>
            <w:r>
              <w:t>Na druhou stranu p</w:t>
            </w:r>
            <w:r w:rsidR="009D125E">
              <w:t>ráce obsahuje mnoho formálních chyb, z některých z nich vychází i mé dotazy.</w:t>
            </w:r>
            <w:r>
              <w:t xml:space="preserve"> Přesto je mé hodnocení celkově velmi poziotivní.</w:t>
            </w:r>
            <w:r w:rsidR="009D125E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5E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D125E">
              <w:t>1. K čemu se bisfenol A především využívá a jaké jsou zdroje expozice touto chemikálií? Vaše vysvětlené v práci není příliš jasné.</w:t>
            </w:r>
          </w:p>
          <w:p w:rsidR="00094680" w:rsidRDefault="00503A59" w:rsidP="00D465A9">
            <w:r>
              <w:t>2. V</w:t>
            </w:r>
            <w:r w:rsidR="00094680">
              <w:t> jakém prostředí lze očekávat nejúčinnější biodegradaci bisfenolu A?</w:t>
            </w:r>
          </w:p>
          <w:p w:rsidR="00A3668A" w:rsidRDefault="00094680" w:rsidP="00D465A9">
            <w:r>
              <w:t xml:space="preserve">3. Jaký je status bisfenolu A v rámci registace a klasifikace podle REACH? Využijte prosím stránky </w:t>
            </w:r>
            <w:r w:rsidRPr="00094680">
              <w:t>http://echa.europa.eu</w:t>
            </w:r>
            <w:r>
              <w:t xml:space="preserve"> pro získání informací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9468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094680">
        <w:t>31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ED" w:rsidRDefault="001816ED" w:rsidP="006D48B2">
      <w:pPr>
        <w:spacing w:after="0" w:line="240" w:lineRule="auto"/>
      </w:pPr>
      <w:r>
        <w:separator/>
      </w:r>
    </w:p>
  </w:endnote>
  <w:endnote w:type="continuationSeparator" w:id="0">
    <w:p w:rsidR="001816ED" w:rsidRDefault="001816E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03CC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03CC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ED" w:rsidRDefault="001816ED" w:rsidP="006D48B2">
      <w:pPr>
        <w:spacing w:after="0" w:line="240" w:lineRule="auto"/>
      </w:pPr>
      <w:r>
        <w:separator/>
      </w:r>
    </w:p>
  </w:footnote>
  <w:footnote w:type="continuationSeparator" w:id="0">
    <w:p w:rsidR="001816ED" w:rsidRDefault="001816E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3D28"/>
    <w:rsid w:val="00094680"/>
    <w:rsid w:val="001816ED"/>
    <w:rsid w:val="00197BF8"/>
    <w:rsid w:val="002507C0"/>
    <w:rsid w:val="002E0174"/>
    <w:rsid w:val="00372AD0"/>
    <w:rsid w:val="003A6454"/>
    <w:rsid w:val="00455546"/>
    <w:rsid w:val="00503A59"/>
    <w:rsid w:val="005F2D24"/>
    <w:rsid w:val="00695A43"/>
    <w:rsid w:val="006D48B2"/>
    <w:rsid w:val="006F4AD6"/>
    <w:rsid w:val="00735679"/>
    <w:rsid w:val="007564AC"/>
    <w:rsid w:val="007E7A9D"/>
    <w:rsid w:val="008527D7"/>
    <w:rsid w:val="00912611"/>
    <w:rsid w:val="009D125E"/>
    <w:rsid w:val="009E628A"/>
    <w:rsid w:val="00A3668A"/>
    <w:rsid w:val="00CD246D"/>
    <w:rsid w:val="00D465A9"/>
    <w:rsid w:val="00D9546B"/>
    <w:rsid w:val="00EE7AF6"/>
    <w:rsid w:val="00F03CCC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C967-C01F-4F13-8A74-85920AD1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6-01T06:47:00Z</dcterms:created>
  <dcterms:modified xsi:type="dcterms:W3CDTF">2016-06-01T06:47:00Z</dcterms:modified>
</cp:coreProperties>
</file>